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956442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Понедељак, 04.12</w:t>
      </w:r>
      <w:r w:rsidR="006B7EBF">
        <w:rPr>
          <w:b/>
          <w:lang w:val="sr-Cyrl-RS"/>
        </w:rPr>
        <w:t>.</w:t>
      </w:r>
      <w:r w:rsidR="00AA3068" w:rsidRPr="0069417C">
        <w:rPr>
          <w:b/>
          <w:lang w:val="sr-Cyrl-RS"/>
        </w:rPr>
        <w:t>2017.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09.00 – Александ</w:t>
      </w:r>
      <w:r w:rsidR="00473B1D">
        <w:rPr>
          <w:lang w:val="sr-Cyrl-RS"/>
        </w:rPr>
        <w:t>ар</w:t>
      </w:r>
      <w:r>
        <w:rPr>
          <w:lang w:val="sr-Cyrl-RS"/>
        </w:rPr>
        <w:t xml:space="preserve"> Голе</w:t>
      </w: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09.15 – Горан Ђокић</w:t>
      </w: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09.30 – Јелена Златковић</w:t>
      </w:r>
    </w:p>
    <w:p w:rsidR="006F4AD7" w:rsidRPr="006F4AD7" w:rsidRDefault="006F4AD7" w:rsidP="006F4AD7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09.45 – Ивана Ђорђе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56442">
        <w:rPr>
          <w:lang w:val="sr-Cyrl-RS"/>
        </w:rPr>
        <w:t>Дејан Јакш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15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6C648C">
        <w:rPr>
          <w:lang w:val="sr-Cyrl-RS"/>
        </w:rPr>
        <w:t>Душан Јанићије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C648C">
        <w:rPr>
          <w:lang w:val="sr-Cyrl-RS"/>
        </w:rPr>
        <w:t>Славица Црвени Бубње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C648C">
        <w:rPr>
          <w:lang w:val="sr-Cyrl-RS"/>
        </w:rPr>
        <w:t>Љиљана Огњановић Рошу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0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6C648C">
        <w:rPr>
          <w:lang w:val="sr-Cyrl-RS"/>
        </w:rPr>
        <w:t>Маја Павл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C648C">
        <w:rPr>
          <w:lang w:val="sr-Cyrl-RS"/>
        </w:rPr>
        <w:t>Бојана Надлачки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14B76">
        <w:rPr>
          <w:lang w:val="sr-Cyrl-RS"/>
        </w:rPr>
        <w:t>Не</w:t>
      </w:r>
      <w:r w:rsidR="006C648C">
        <w:rPr>
          <w:lang w:val="sr-Cyrl-RS"/>
        </w:rPr>
        <w:t>над Даб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C648C">
        <w:rPr>
          <w:lang w:val="sr-Cyrl-RS"/>
        </w:rPr>
        <w:t>Дарко Кул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00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</w:t>
      </w:r>
      <w:r w:rsidR="00D14B76">
        <w:rPr>
          <w:lang w:val="sr-Cyrl-RS"/>
        </w:rPr>
        <w:t>Јелена</w:t>
      </w:r>
      <w:r w:rsidR="006C648C">
        <w:rPr>
          <w:lang w:val="sr-Cyrl-RS"/>
        </w:rPr>
        <w:t xml:space="preserve"> Весели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C648C">
        <w:rPr>
          <w:lang w:val="sr-Cyrl-RS"/>
        </w:rPr>
        <w:t>Ирена Радивоје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C648C">
        <w:rPr>
          <w:lang w:val="sr-Cyrl-RS"/>
        </w:rPr>
        <w:t xml:space="preserve">Иван </w:t>
      </w:r>
      <w:r w:rsidR="002825F5">
        <w:rPr>
          <w:lang w:val="sr-Cyrl-RS"/>
        </w:rPr>
        <w:t>Миловановић</w:t>
      </w:r>
    </w:p>
    <w:p w:rsidR="00A876E0" w:rsidRPr="00DA134D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B591F">
        <w:rPr>
          <w:lang w:val="sr-Cyrl-RS"/>
        </w:rPr>
        <w:t>Снежана Врсајковић Хеђи</w:t>
      </w:r>
    </w:p>
    <w:p w:rsidR="00DA134D" w:rsidRPr="000F3772" w:rsidRDefault="00DA134D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3.45 – Дамир Долмагић</w:t>
      </w:r>
      <w:bookmarkStart w:id="0" w:name="_GoBack"/>
      <w:bookmarkEnd w:id="0"/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B591F">
        <w:rPr>
          <w:lang w:val="sr-Cyrl-RS"/>
        </w:rPr>
        <w:t>Андреј Грабнер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15 </w:t>
      </w:r>
      <w:r w:rsidR="00D00320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C55E90">
        <w:rPr>
          <w:lang w:val="sr-Cyrl-RS"/>
        </w:rPr>
        <w:t>Александра Милетић</w:t>
      </w:r>
    </w:p>
    <w:p w:rsidR="00A876E0" w:rsidRPr="00BF3328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B591F">
        <w:rPr>
          <w:lang w:val="sr-Cyrl-RS"/>
        </w:rPr>
        <w:t>Бојана Чуровић</w:t>
      </w:r>
    </w:p>
    <w:p w:rsidR="00BF3328" w:rsidRPr="00BF3328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45 –</w:t>
      </w:r>
      <w:r w:rsidR="001B4EEE">
        <w:rPr>
          <w:lang w:val="sr-Cyrl-RS"/>
        </w:rPr>
        <w:t xml:space="preserve"> Владимир Стевовић</w:t>
      </w:r>
    </w:p>
    <w:p w:rsidR="00BF3328" w:rsidRPr="006B7EBF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1B4EEE">
        <w:rPr>
          <w:lang w:val="sr-Cyrl-RS"/>
        </w:rPr>
        <w:t>Игор Новковић</w:t>
      </w:r>
    </w:p>
    <w:p w:rsidR="006B7EBF" w:rsidRPr="006B7EBF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5 – </w:t>
      </w:r>
      <w:r w:rsidR="001B4EEE">
        <w:rPr>
          <w:lang w:val="sr-Cyrl-RS"/>
        </w:rPr>
        <w:t>Бојана Маравић</w:t>
      </w:r>
    </w:p>
    <w:p w:rsidR="006B7EBF" w:rsidRPr="00874B2E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30 </w:t>
      </w:r>
      <w:r w:rsidR="00874B2E">
        <w:rPr>
          <w:lang w:val="sr-Cyrl-RS"/>
        </w:rPr>
        <w:t>–</w:t>
      </w:r>
      <w:r>
        <w:rPr>
          <w:lang w:val="sr-Cyrl-RS"/>
        </w:rPr>
        <w:t xml:space="preserve"> </w:t>
      </w:r>
      <w:r w:rsidR="001B4EEE">
        <w:rPr>
          <w:lang w:val="sr-Cyrl-RS"/>
        </w:rPr>
        <w:t>Зорица Мирјанић</w:t>
      </w:r>
    </w:p>
    <w:p w:rsidR="00874B2E" w:rsidRPr="006F4AD7" w:rsidRDefault="00874B2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45 – </w:t>
      </w:r>
      <w:r w:rsidR="001B4EEE">
        <w:rPr>
          <w:lang w:val="sr-Cyrl-RS"/>
        </w:rPr>
        <w:t>Предраг Иванишевић</w:t>
      </w:r>
    </w:p>
    <w:p w:rsidR="006F4AD7" w:rsidRPr="000F3772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00 – Добривоје Милутиновић</w:t>
      </w:r>
    </w:p>
    <w:p w:rsidR="00F357F8" w:rsidRPr="000F3772" w:rsidRDefault="00F357F8" w:rsidP="004E4C60"/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30C6D"/>
    <w:rsid w:val="00130D3A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314B1"/>
    <w:rsid w:val="002315B7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147F5"/>
    <w:rsid w:val="00415088"/>
    <w:rsid w:val="00423941"/>
    <w:rsid w:val="00426974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C11D1"/>
    <w:rsid w:val="006111D5"/>
    <w:rsid w:val="00621952"/>
    <w:rsid w:val="00632F6A"/>
    <w:rsid w:val="00681921"/>
    <w:rsid w:val="0069417C"/>
    <w:rsid w:val="00696D37"/>
    <w:rsid w:val="006B7EBF"/>
    <w:rsid w:val="006C648C"/>
    <w:rsid w:val="006F4AD7"/>
    <w:rsid w:val="00706C70"/>
    <w:rsid w:val="00724C1C"/>
    <w:rsid w:val="0073372F"/>
    <w:rsid w:val="00783551"/>
    <w:rsid w:val="007A7CDE"/>
    <w:rsid w:val="007D734A"/>
    <w:rsid w:val="007E15A8"/>
    <w:rsid w:val="00825F28"/>
    <w:rsid w:val="00850190"/>
    <w:rsid w:val="0085270C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C1664"/>
    <w:rsid w:val="00BC5CD7"/>
    <w:rsid w:val="00BC692F"/>
    <w:rsid w:val="00BE17C5"/>
    <w:rsid w:val="00BF3328"/>
    <w:rsid w:val="00C0393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E4B26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396F0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807C-F810-43D6-B271-B9C3A8F9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5</cp:revision>
  <cp:lastPrinted>2017-11-27T13:02:00Z</cp:lastPrinted>
  <dcterms:created xsi:type="dcterms:W3CDTF">2017-11-27T08:37:00Z</dcterms:created>
  <dcterms:modified xsi:type="dcterms:W3CDTF">2017-11-27T14:14:00Z</dcterms:modified>
</cp:coreProperties>
</file>